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E8A" w:rsidRDefault="002B7E8A" w:rsidP="002B7E8A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Mapleton-Fall Creek Neighborhood Association</w:t>
      </w:r>
    </w:p>
    <w:p w:rsidR="002B7E8A" w:rsidRDefault="00855E60" w:rsidP="002B7E8A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Minutes for December 12</w:t>
      </w:r>
      <w:r w:rsidR="002B7E8A">
        <w:rPr>
          <w:rFonts w:ascii="Arial" w:hAnsi="Arial" w:cs="Arial"/>
          <w:b/>
          <w:bCs/>
          <w:color w:val="000000"/>
          <w:sz w:val="20"/>
          <w:szCs w:val="20"/>
        </w:rPr>
        <w:t>, 2019</w:t>
      </w:r>
    </w:p>
    <w:p w:rsidR="002B7E8A" w:rsidRDefault="002B7E8A" w:rsidP="002B7E8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Unapproved</w:t>
      </w:r>
    </w:p>
    <w:p w:rsidR="00E21C93" w:rsidRDefault="00E21C93" w:rsidP="002B7E8A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Submitted by </w:t>
      </w:r>
      <w:r w:rsidR="00855E60">
        <w:rPr>
          <w:rFonts w:ascii="Arial" w:hAnsi="Arial" w:cs="Arial"/>
          <w:color w:val="000000"/>
          <w:sz w:val="22"/>
          <w:szCs w:val="22"/>
        </w:rPr>
        <w:t>Travis Tatlock</w:t>
      </w:r>
    </w:p>
    <w:p w:rsidR="002B7E8A" w:rsidRDefault="002B7E8A" w:rsidP="002B7E8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2B7E8A" w:rsidRPr="002B7E8A" w:rsidRDefault="00855E60" w:rsidP="002B7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6:30</w:t>
      </w:r>
      <w:r w:rsidR="002B7E8A" w:rsidRPr="002B7E8A">
        <w:rPr>
          <w:rFonts w:ascii="Arial" w:eastAsia="Times New Roman" w:hAnsi="Arial" w:cs="Arial"/>
          <w:color w:val="000000"/>
          <w:sz w:val="20"/>
          <w:szCs w:val="20"/>
        </w:rPr>
        <w:t xml:space="preserve"> Meeting called to order &amp; introductions</w:t>
      </w:r>
    </w:p>
    <w:p w:rsidR="002B7E8A" w:rsidRPr="002B7E8A" w:rsidRDefault="002B7E8A" w:rsidP="002B7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5E60" w:rsidRDefault="00855E60" w:rsidP="002B7E8A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>Mike Quinn</w:t>
      </w:r>
      <w:r w:rsidR="00666B87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led</w:t>
      </w:r>
      <w:r w:rsidR="002B7E8A" w:rsidRPr="002B7E8A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the meeting in the absence of the President, Nate Rush</w:t>
      </w:r>
    </w:p>
    <w:p w:rsidR="00855E60" w:rsidRDefault="00855E60" w:rsidP="002B7E8A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</w:p>
    <w:p w:rsidR="002B7E8A" w:rsidRDefault="00855E60" w:rsidP="002B7E8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6:33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November 14</w:t>
      </w:r>
      <w:r w:rsidRPr="00855E60"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minutes were approved</w:t>
      </w:r>
      <w:r w:rsidR="002B7E8A" w:rsidRPr="002B7E8A">
        <w:rPr>
          <w:rFonts w:ascii="Arial" w:eastAsia="Times New Roman" w:hAnsi="Arial" w:cs="Arial"/>
          <w:color w:val="000000"/>
          <w:sz w:val="20"/>
          <w:szCs w:val="20"/>
        </w:rPr>
        <w:br/>
      </w:r>
    </w:p>
    <w:p w:rsidR="002B7E8A" w:rsidRDefault="00666B87" w:rsidP="002B7E8A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6:37</w:t>
      </w:r>
      <w:r w:rsidR="002B7E8A" w:rsidRPr="002B7E8A">
        <w:rPr>
          <w:rFonts w:ascii="Arial" w:eastAsia="Times New Roman" w:hAnsi="Arial" w:cs="Arial"/>
          <w:color w:val="000000"/>
          <w:sz w:val="20"/>
          <w:szCs w:val="20"/>
        </w:rPr>
        <w:t xml:space="preserve"> Treasurer’s Report</w:t>
      </w:r>
    </w:p>
    <w:p w:rsidR="002B7E8A" w:rsidRDefault="00666B87" w:rsidP="002B7E8A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reasurer Gerald Dupree reported the following:</w:t>
      </w:r>
    </w:p>
    <w:p w:rsidR="00666B87" w:rsidRDefault="00666B87" w:rsidP="00666B87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Chase Operating Account: 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="00855E60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855E60"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>$1421.18</w:t>
      </w:r>
    </w:p>
    <w:p w:rsidR="00666B87" w:rsidRDefault="00855E60" w:rsidP="00666B87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rudential Account: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  <w:t>$7220.28</w:t>
      </w:r>
    </w:p>
    <w:p w:rsidR="00855E60" w:rsidRDefault="00855E60" w:rsidP="00666B87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855E60" w:rsidRDefault="00855E60" w:rsidP="00666B87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Money generated from Senior Dinner: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  <w:t>$408.79</w:t>
      </w:r>
    </w:p>
    <w:p w:rsidR="00855E60" w:rsidRDefault="00855E60" w:rsidP="00855E60">
      <w:pPr>
        <w:pStyle w:val="ListParagraph"/>
        <w:numPr>
          <w:ilvl w:val="0"/>
          <w:numId w:val="6"/>
        </w:num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his money will be reserved in the operating account for next year’s Senior Dinner.</w:t>
      </w:r>
    </w:p>
    <w:p w:rsidR="00855E60" w:rsidRDefault="00855E60" w:rsidP="00855E60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855E60" w:rsidRPr="00855E60" w:rsidRDefault="00855E60" w:rsidP="00855E60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Now accepting membership dues for 2020. Dues can also be pai</w:t>
      </w:r>
      <w:r w:rsidR="00BB6B86">
        <w:rPr>
          <w:rFonts w:ascii="Arial" w:eastAsia="Times New Roman" w:hAnsi="Arial" w:cs="Arial"/>
          <w:color w:val="000000"/>
          <w:sz w:val="20"/>
          <w:szCs w:val="20"/>
        </w:rPr>
        <w:t>d through the MFCNA.org website</w:t>
      </w:r>
    </w:p>
    <w:p w:rsidR="00666B87" w:rsidRDefault="00666B87" w:rsidP="00666B87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415CD4" w:rsidRPr="00F00298" w:rsidRDefault="00C4266D" w:rsidP="00666B87">
      <w:pPr>
        <w:ind w:right="-9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6:40 </w:t>
      </w:r>
      <w:r w:rsidR="00F00298" w:rsidRPr="00F00298">
        <w:rPr>
          <w:rFonts w:ascii="Arial" w:eastAsia="Times New Roman" w:hAnsi="Arial" w:cs="Arial"/>
          <w:color w:val="000000"/>
          <w:sz w:val="20"/>
          <w:szCs w:val="20"/>
        </w:rPr>
        <w:t xml:space="preserve">The </w:t>
      </w:r>
      <w:r w:rsidRPr="00F00298">
        <w:rPr>
          <w:rFonts w:ascii="Arial" w:eastAsia="Times New Roman" w:hAnsi="Arial" w:cs="Arial"/>
          <w:color w:val="000000"/>
          <w:sz w:val="20"/>
          <w:szCs w:val="20"/>
        </w:rPr>
        <w:t>Children’s Museum</w:t>
      </w:r>
      <w:r w:rsidR="00F00298" w:rsidRPr="00F00298">
        <w:rPr>
          <w:rFonts w:ascii="Arial" w:eastAsia="Times New Roman" w:hAnsi="Arial" w:cs="Arial"/>
          <w:color w:val="000000"/>
          <w:sz w:val="20"/>
          <w:szCs w:val="20"/>
        </w:rPr>
        <w:t xml:space="preserve"> of Indian</w:t>
      </w:r>
      <w:r w:rsidR="00F00298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="00F00298" w:rsidRPr="00F00298">
        <w:rPr>
          <w:rFonts w:ascii="Arial" w:eastAsia="Times New Roman" w:hAnsi="Arial" w:cs="Arial"/>
          <w:color w:val="000000"/>
          <w:sz w:val="20"/>
          <w:szCs w:val="20"/>
        </w:rPr>
        <w:t>polis</w:t>
      </w:r>
      <w:r w:rsidRPr="00F00298">
        <w:rPr>
          <w:rFonts w:ascii="Arial" w:eastAsia="Times New Roman" w:hAnsi="Arial" w:cs="Arial"/>
          <w:color w:val="000000"/>
          <w:sz w:val="20"/>
          <w:szCs w:val="20"/>
        </w:rPr>
        <w:t xml:space="preserve"> – Shanna Martin</w:t>
      </w:r>
      <w:r w:rsidR="002B7E8A" w:rsidRPr="00F0029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F00298" w:rsidRDefault="00F00298" w:rsidP="00C4266D">
      <w:pPr>
        <w:pStyle w:val="ListParagraph"/>
        <w:numPr>
          <w:ilvl w:val="0"/>
          <w:numId w:val="6"/>
        </w:numPr>
        <w:ind w:right="-9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ntroduced herself, new Director of Community Initiatives</w:t>
      </w:r>
    </w:p>
    <w:p w:rsidR="00F00298" w:rsidRDefault="00F00298" w:rsidP="00C4266D">
      <w:pPr>
        <w:pStyle w:val="ListParagraph"/>
        <w:numPr>
          <w:ilvl w:val="0"/>
          <w:numId w:val="6"/>
        </w:numPr>
        <w:ind w:right="-9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ill attend ongoing neighborhood meetings</w:t>
      </w:r>
    </w:p>
    <w:p w:rsidR="00C4266D" w:rsidRDefault="00C4266D" w:rsidP="00C4266D">
      <w:pPr>
        <w:pStyle w:val="ListParagraph"/>
        <w:numPr>
          <w:ilvl w:val="0"/>
          <w:numId w:val="6"/>
        </w:numPr>
        <w:ind w:right="-9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Reminder to MFC neighbors that </w:t>
      </w:r>
      <w:r w:rsidR="00F00298">
        <w:rPr>
          <w:rFonts w:ascii="Arial" w:eastAsia="Times New Roman" w:hAnsi="Arial" w:cs="Arial"/>
          <w:color w:val="000000"/>
          <w:sz w:val="20"/>
          <w:szCs w:val="20"/>
        </w:rPr>
        <w:t>membership is free</w:t>
      </w:r>
    </w:p>
    <w:p w:rsidR="00F00298" w:rsidRDefault="00F00298" w:rsidP="00C4266D">
      <w:pPr>
        <w:pStyle w:val="ListParagraph"/>
        <w:numPr>
          <w:ilvl w:val="0"/>
          <w:numId w:val="6"/>
        </w:numPr>
        <w:ind w:right="-9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Mid North Promise Program available – education support</w:t>
      </w:r>
    </w:p>
    <w:p w:rsidR="00F00298" w:rsidRPr="00F00298" w:rsidRDefault="00F00298" w:rsidP="00C4266D">
      <w:pPr>
        <w:pStyle w:val="ListParagraph"/>
        <w:numPr>
          <w:ilvl w:val="0"/>
          <w:numId w:val="6"/>
        </w:numPr>
        <w:ind w:right="-9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Access Pass Program - </w:t>
      </w:r>
      <w:hyperlink r:id="rId6" w:history="1">
        <w:r>
          <w:rPr>
            <w:rStyle w:val="Hyperlink"/>
          </w:rPr>
          <w:t>https://www.childrensmuseum.org/visit/hours/access-pass</w:t>
        </w:r>
      </w:hyperlink>
    </w:p>
    <w:p w:rsidR="00F00298" w:rsidRPr="00C4266D" w:rsidRDefault="00BB6B86" w:rsidP="00F00298">
      <w:pPr>
        <w:pStyle w:val="ListParagraph"/>
        <w:numPr>
          <w:ilvl w:val="1"/>
          <w:numId w:val="6"/>
        </w:numPr>
        <w:ind w:right="-90"/>
        <w:rPr>
          <w:rFonts w:ascii="Arial" w:eastAsia="Times New Roman" w:hAnsi="Arial" w:cs="Arial"/>
          <w:color w:val="000000"/>
          <w:sz w:val="20"/>
          <w:szCs w:val="20"/>
        </w:rPr>
      </w:pPr>
      <w:r>
        <w:t>Low c</w:t>
      </w:r>
      <w:r w:rsidR="00F00298">
        <w:t>ost admission to The Children’s Museum and many partner locations</w:t>
      </w:r>
    </w:p>
    <w:p w:rsidR="00F00298" w:rsidRDefault="008D614C" w:rsidP="00F00298">
      <w:pPr>
        <w:ind w:right="-9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6:49</w:t>
      </w:r>
      <w:r w:rsidR="00F00298">
        <w:rPr>
          <w:rFonts w:ascii="Arial" w:eastAsia="Times New Roman" w:hAnsi="Arial" w:cs="Arial"/>
          <w:color w:val="000000"/>
          <w:sz w:val="20"/>
          <w:szCs w:val="20"/>
        </w:rPr>
        <w:t xml:space="preserve"> Pathway to Recovery </w:t>
      </w:r>
      <w:r w:rsidR="00F00298" w:rsidRPr="00F00298">
        <w:rPr>
          <w:rFonts w:ascii="Arial" w:eastAsia="Times New Roman" w:hAnsi="Arial" w:cs="Arial"/>
          <w:color w:val="000000"/>
          <w:sz w:val="20"/>
          <w:szCs w:val="20"/>
        </w:rPr>
        <w:t>–</w:t>
      </w:r>
      <w:r w:rsidR="00F00298">
        <w:rPr>
          <w:rFonts w:ascii="Arial" w:eastAsia="Times New Roman" w:hAnsi="Arial" w:cs="Arial"/>
          <w:color w:val="000000"/>
          <w:sz w:val="20"/>
          <w:szCs w:val="20"/>
        </w:rPr>
        <w:t xml:space="preserve"> Sandy Jeffers</w:t>
      </w:r>
    </w:p>
    <w:p w:rsidR="00F00298" w:rsidRDefault="00F00298" w:rsidP="00F00298">
      <w:pPr>
        <w:pStyle w:val="ListParagraph"/>
        <w:numPr>
          <w:ilvl w:val="0"/>
          <w:numId w:val="6"/>
        </w:numPr>
        <w:ind w:right="-9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6 housing locations around Indianapolis, 2 of these are in MFC</w:t>
      </w:r>
    </w:p>
    <w:p w:rsidR="00F00298" w:rsidRDefault="00F00298" w:rsidP="00F00298">
      <w:pPr>
        <w:pStyle w:val="ListParagraph"/>
        <w:numPr>
          <w:ilvl w:val="0"/>
          <w:numId w:val="6"/>
        </w:numPr>
        <w:ind w:right="-9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rogram supports homeless Hoosiers impacted by addi</w:t>
      </w:r>
      <w:r w:rsidR="00BB6B86">
        <w:rPr>
          <w:rFonts w:ascii="Arial" w:eastAsia="Times New Roman" w:hAnsi="Arial" w:cs="Arial"/>
          <w:color w:val="000000"/>
          <w:sz w:val="20"/>
          <w:szCs w:val="20"/>
        </w:rPr>
        <w:t>c</w:t>
      </w:r>
      <w:r>
        <w:rPr>
          <w:rFonts w:ascii="Arial" w:eastAsia="Times New Roman" w:hAnsi="Arial" w:cs="Arial"/>
          <w:color w:val="000000"/>
          <w:sz w:val="20"/>
          <w:szCs w:val="20"/>
        </w:rPr>
        <w:t>tion and mental health barriers</w:t>
      </w:r>
    </w:p>
    <w:p w:rsidR="00F00298" w:rsidRDefault="00F00298" w:rsidP="00F00298">
      <w:pPr>
        <w:pStyle w:val="ListParagraph"/>
        <w:numPr>
          <w:ilvl w:val="0"/>
          <w:numId w:val="6"/>
        </w:numPr>
        <w:ind w:right="-9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Established</w:t>
      </w:r>
      <w:r w:rsidR="004913D0">
        <w:rPr>
          <w:rFonts w:ascii="Arial" w:eastAsia="Times New Roman" w:hAnsi="Arial" w:cs="Arial"/>
          <w:color w:val="000000"/>
          <w:sz w:val="20"/>
          <w:szCs w:val="20"/>
        </w:rPr>
        <w:t xml:space="preserve"> in 1989, location at 32</w:t>
      </w:r>
      <w:r w:rsidR="004913D0" w:rsidRPr="004913D0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nd</w:t>
      </w:r>
      <w:r w:rsidR="004913D0">
        <w:rPr>
          <w:rFonts w:ascii="Arial" w:eastAsia="Times New Roman" w:hAnsi="Arial" w:cs="Arial"/>
          <w:color w:val="000000"/>
          <w:sz w:val="20"/>
          <w:szCs w:val="20"/>
        </w:rPr>
        <w:t xml:space="preserve"> and Central Ave since 1998</w:t>
      </w:r>
    </w:p>
    <w:p w:rsidR="004913D0" w:rsidRDefault="004913D0" w:rsidP="00F00298">
      <w:pPr>
        <w:pStyle w:val="ListParagraph"/>
        <w:numPr>
          <w:ilvl w:val="0"/>
          <w:numId w:val="6"/>
        </w:numPr>
        <w:ind w:right="-9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Variance request is to allow for the building of 29 additional units on lots currently zoned for single family units</w:t>
      </w:r>
    </w:p>
    <w:p w:rsidR="004913D0" w:rsidRDefault="004913D0" w:rsidP="00F00298">
      <w:pPr>
        <w:pStyle w:val="ListParagraph"/>
        <w:numPr>
          <w:ilvl w:val="0"/>
          <w:numId w:val="6"/>
        </w:numPr>
        <w:ind w:right="-9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ouncilor Duke Oliver (present) has worked with this variance request and is very supportive</w:t>
      </w:r>
    </w:p>
    <w:p w:rsidR="004913D0" w:rsidRDefault="00BB6B86" w:rsidP="00F00298">
      <w:pPr>
        <w:pStyle w:val="ListParagraph"/>
        <w:numPr>
          <w:ilvl w:val="0"/>
          <w:numId w:val="6"/>
        </w:numPr>
        <w:ind w:right="-9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he o</w:t>
      </w:r>
      <w:r w:rsidR="004913D0">
        <w:rPr>
          <w:rFonts w:ascii="Arial" w:eastAsia="Times New Roman" w:hAnsi="Arial" w:cs="Arial"/>
          <w:color w:val="000000"/>
          <w:sz w:val="20"/>
          <w:szCs w:val="20"/>
        </w:rPr>
        <w:t>ther location within MFC is 37</w:t>
      </w:r>
      <w:r w:rsidR="004913D0" w:rsidRPr="004913D0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th</w:t>
      </w:r>
      <w:r w:rsidR="004913D0">
        <w:rPr>
          <w:rFonts w:ascii="Arial" w:eastAsia="Times New Roman" w:hAnsi="Arial" w:cs="Arial"/>
          <w:color w:val="000000"/>
          <w:sz w:val="20"/>
          <w:szCs w:val="20"/>
        </w:rPr>
        <w:t xml:space="preserve"> and Pennsylvania</w:t>
      </w:r>
    </w:p>
    <w:p w:rsidR="004913D0" w:rsidRDefault="004913D0" w:rsidP="00F00298">
      <w:pPr>
        <w:pStyle w:val="ListParagraph"/>
        <w:numPr>
          <w:ilvl w:val="0"/>
          <w:numId w:val="6"/>
        </w:numPr>
        <w:ind w:right="-9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verage length of program participation is 3-4 years</w:t>
      </w:r>
      <w:r w:rsidR="008D614C">
        <w:rPr>
          <w:rFonts w:ascii="Arial" w:eastAsia="Times New Roman" w:hAnsi="Arial" w:cs="Arial"/>
          <w:color w:val="000000"/>
          <w:sz w:val="20"/>
          <w:szCs w:val="20"/>
        </w:rPr>
        <w:t>, but some for longer</w:t>
      </w:r>
    </w:p>
    <w:p w:rsidR="008D614C" w:rsidRDefault="008D614C" w:rsidP="00F00298">
      <w:pPr>
        <w:pStyle w:val="ListParagraph"/>
        <w:numPr>
          <w:ilvl w:val="0"/>
          <w:numId w:val="6"/>
        </w:numPr>
        <w:ind w:right="-9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Board decided to postpone final decision on variance support</w:t>
      </w:r>
    </w:p>
    <w:p w:rsidR="008D614C" w:rsidRDefault="008D614C" w:rsidP="008D614C">
      <w:pPr>
        <w:ind w:right="-9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6:57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IMPD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F00298">
        <w:rPr>
          <w:rFonts w:ascii="Arial" w:eastAsia="Times New Roman" w:hAnsi="Arial" w:cs="Arial"/>
          <w:color w:val="000000"/>
          <w:sz w:val="20"/>
          <w:szCs w:val="20"/>
        </w:rPr>
        <w:t>–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Officer Michael Maxwell</w:t>
      </w:r>
    </w:p>
    <w:p w:rsidR="008D614C" w:rsidRDefault="008D614C" w:rsidP="008D614C">
      <w:pPr>
        <w:pStyle w:val="ListParagraph"/>
        <w:numPr>
          <w:ilvl w:val="0"/>
          <w:numId w:val="6"/>
        </w:numPr>
        <w:ind w:right="-9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hanked community for support of IMPD </w:t>
      </w:r>
      <w:r w:rsidR="00BB6B86">
        <w:rPr>
          <w:rFonts w:ascii="Arial" w:eastAsia="Times New Roman" w:hAnsi="Arial" w:cs="Arial"/>
          <w:color w:val="000000"/>
          <w:sz w:val="20"/>
          <w:szCs w:val="20"/>
        </w:rPr>
        <w:t xml:space="preserve">holiday </w:t>
      </w:r>
      <w:r>
        <w:rPr>
          <w:rFonts w:ascii="Arial" w:eastAsia="Times New Roman" w:hAnsi="Arial" w:cs="Arial"/>
          <w:color w:val="000000"/>
          <w:sz w:val="20"/>
          <w:szCs w:val="20"/>
        </w:rPr>
        <w:t>toy drive</w:t>
      </w:r>
    </w:p>
    <w:p w:rsidR="008D614C" w:rsidRDefault="008D614C" w:rsidP="008D614C">
      <w:pPr>
        <w:pStyle w:val="ListParagraph"/>
        <w:numPr>
          <w:ilvl w:val="0"/>
          <w:numId w:val="6"/>
        </w:numPr>
        <w:ind w:right="-9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ngoing investigations of shots fired in MFC have led to some arrests</w:t>
      </w:r>
    </w:p>
    <w:p w:rsidR="008D614C" w:rsidRDefault="008D614C" w:rsidP="008D614C">
      <w:pPr>
        <w:pStyle w:val="ListParagraph"/>
        <w:numPr>
          <w:ilvl w:val="0"/>
          <w:numId w:val="6"/>
        </w:numPr>
        <w:ind w:right="-9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Extra patrols are continuing but not as many as before</w:t>
      </w:r>
    </w:p>
    <w:p w:rsidR="008D614C" w:rsidRDefault="008D614C" w:rsidP="008D614C">
      <w:pPr>
        <w:pStyle w:val="ListParagraph"/>
        <w:numPr>
          <w:ilvl w:val="0"/>
          <w:numId w:val="6"/>
        </w:numPr>
        <w:ind w:right="-9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eminder to be aware of crime when completing holiday shopping</w:t>
      </w:r>
    </w:p>
    <w:p w:rsidR="008D614C" w:rsidRDefault="008D614C" w:rsidP="008D614C">
      <w:pPr>
        <w:pStyle w:val="ListParagraph"/>
        <w:numPr>
          <w:ilvl w:val="0"/>
          <w:numId w:val="6"/>
        </w:numPr>
        <w:ind w:right="-9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“Porch Pirates” incidents are also on the rise, but some arrests based on homeowner camera footage</w:t>
      </w:r>
    </w:p>
    <w:p w:rsidR="008D614C" w:rsidRDefault="008D614C" w:rsidP="008D614C">
      <w:pPr>
        <w:pStyle w:val="ListParagraph"/>
        <w:numPr>
          <w:ilvl w:val="0"/>
          <w:numId w:val="6"/>
        </w:numPr>
        <w:ind w:right="-9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obberies up in the North District</w:t>
      </w:r>
    </w:p>
    <w:p w:rsidR="00F419F5" w:rsidRPr="006867E7" w:rsidRDefault="00F419F5" w:rsidP="006867E7">
      <w:pPr>
        <w:ind w:left="360" w:right="-90"/>
        <w:rPr>
          <w:rFonts w:ascii="Arial" w:eastAsia="Times New Roman" w:hAnsi="Arial" w:cs="Arial"/>
          <w:color w:val="000000"/>
          <w:sz w:val="20"/>
          <w:szCs w:val="20"/>
        </w:rPr>
      </w:pPr>
    </w:p>
    <w:p w:rsidR="008D614C" w:rsidRDefault="00F419F5" w:rsidP="008D614C">
      <w:pPr>
        <w:ind w:right="-90"/>
        <w:rPr>
          <w:rFonts w:ascii="Arial" w:eastAsia="Times New Roman" w:hAnsi="Arial" w:cs="Arial"/>
          <w:color w:val="000000"/>
          <w:sz w:val="20"/>
          <w:szCs w:val="20"/>
        </w:rPr>
      </w:pPr>
      <w:r w:rsidRPr="00F419F5">
        <w:rPr>
          <w:rFonts w:ascii="Arial" w:eastAsia="Times New Roman" w:hAnsi="Arial" w:cs="Arial"/>
          <w:b/>
          <w:color w:val="000000"/>
          <w:sz w:val="20"/>
          <w:szCs w:val="20"/>
        </w:rPr>
        <w:lastRenderedPageBreak/>
        <w:t>7:03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D614C">
        <w:rPr>
          <w:rFonts w:ascii="Arial" w:eastAsia="Times New Roman" w:hAnsi="Arial" w:cs="Arial"/>
          <w:color w:val="000000"/>
          <w:sz w:val="20"/>
          <w:szCs w:val="20"/>
        </w:rPr>
        <w:t>Election of MFCNA Board Members</w:t>
      </w:r>
    </w:p>
    <w:p w:rsidR="00F419F5" w:rsidRDefault="00F419F5" w:rsidP="00F419F5">
      <w:pPr>
        <w:ind w:right="-9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New Board Members:</w:t>
      </w:r>
    </w:p>
    <w:p w:rsidR="00F419F5" w:rsidRDefault="00F419F5" w:rsidP="00F419F5">
      <w:pPr>
        <w:pStyle w:val="ListParagraph"/>
        <w:numPr>
          <w:ilvl w:val="0"/>
          <w:numId w:val="6"/>
        </w:numPr>
        <w:ind w:right="-9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huck Madden</w:t>
      </w:r>
    </w:p>
    <w:p w:rsidR="00F419F5" w:rsidRDefault="00F419F5" w:rsidP="00F419F5">
      <w:pPr>
        <w:pStyle w:val="ListParagraph"/>
        <w:numPr>
          <w:ilvl w:val="0"/>
          <w:numId w:val="6"/>
        </w:numPr>
        <w:ind w:right="-9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Rachel Dickerson </w:t>
      </w:r>
    </w:p>
    <w:p w:rsidR="00F419F5" w:rsidRDefault="00F419F5" w:rsidP="00F419F5">
      <w:pPr>
        <w:pStyle w:val="ListParagraph"/>
        <w:numPr>
          <w:ilvl w:val="0"/>
          <w:numId w:val="6"/>
        </w:numPr>
        <w:ind w:right="-9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ois Watkins (not present)</w:t>
      </w:r>
    </w:p>
    <w:p w:rsidR="00F419F5" w:rsidRDefault="00F419F5" w:rsidP="00F419F5">
      <w:pPr>
        <w:pStyle w:val="ListParagraph"/>
        <w:numPr>
          <w:ilvl w:val="0"/>
          <w:numId w:val="6"/>
        </w:numPr>
        <w:ind w:right="-9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eigh Evans (not present)</w:t>
      </w:r>
    </w:p>
    <w:p w:rsidR="00F419F5" w:rsidRPr="00F419F5" w:rsidRDefault="00F419F5" w:rsidP="00F419F5">
      <w:pPr>
        <w:pStyle w:val="ListParagraph"/>
        <w:numPr>
          <w:ilvl w:val="0"/>
          <w:numId w:val="6"/>
        </w:numPr>
        <w:ind w:right="-9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Molly Wedding</w:t>
      </w:r>
    </w:p>
    <w:p w:rsidR="00C52F0F" w:rsidRDefault="00C52F0F" w:rsidP="00C52F0F">
      <w:pPr>
        <w:ind w:right="-9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7:09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MFCDC Update – Natalie James</w:t>
      </w:r>
    </w:p>
    <w:p w:rsidR="00C52F0F" w:rsidRDefault="00C52F0F" w:rsidP="00C52F0F">
      <w:pPr>
        <w:pStyle w:val="ListParagraph"/>
        <w:numPr>
          <w:ilvl w:val="0"/>
          <w:numId w:val="6"/>
        </w:numPr>
        <w:ind w:right="-9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38</w:t>
      </w:r>
      <w:r w:rsidRPr="00C52F0F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th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Street &amp; Illinois CVS is closing soon</w:t>
      </w:r>
    </w:p>
    <w:p w:rsidR="00C52F0F" w:rsidRDefault="00C52F0F" w:rsidP="00C52F0F">
      <w:pPr>
        <w:pStyle w:val="ListParagraph"/>
        <w:numPr>
          <w:ilvl w:val="0"/>
          <w:numId w:val="6"/>
        </w:numPr>
        <w:ind w:right="-9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DA saving program available</w:t>
      </w:r>
    </w:p>
    <w:p w:rsidR="00C52F0F" w:rsidRDefault="00C52F0F" w:rsidP="00C52F0F">
      <w:pPr>
        <w:pStyle w:val="ListParagraph"/>
        <w:numPr>
          <w:ilvl w:val="0"/>
          <w:numId w:val="6"/>
        </w:numPr>
        <w:ind w:right="-9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Heating bill assistance available</w:t>
      </w:r>
    </w:p>
    <w:p w:rsidR="00C52F0F" w:rsidRDefault="00C52F0F" w:rsidP="00C52F0F">
      <w:pPr>
        <w:pStyle w:val="ListParagraph"/>
        <w:numPr>
          <w:ilvl w:val="0"/>
          <w:numId w:val="6"/>
        </w:numPr>
        <w:ind w:right="-9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2903 N Talbott Street home for sale</w:t>
      </w:r>
    </w:p>
    <w:p w:rsidR="00C52F0F" w:rsidRDefault="00C52F0F" w:rsidP="00C52F0F">
      <w:pPr>
        <w:ind w:right="-9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7:15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Mayor’s Neighborhood Advocat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–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Jeffery Burgin</w:t>
      </w:r>
    </w:p>
    <w:p w:rsidR="00C52F0F" w:rsidRDefault="00C52F0F" w:rsidP="00C52F0F">
      <w:pPr>
        <w:pStyle w:val="ListParagraph"/>
        <w:numPr>
          <w:ilvl w:val="0"/>
          <w:numId w:val="6"/>
        </w:numPr>
        <w:ind w:right="-9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edline median replacement ongoing on College Ave (north of 38</w:t>
      </w:r>
      <w:r w:rsidRPr="00C52F0F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th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Street)</w:t>
      </w:r>
    </w:p>
    <w:p w:rsidR="00C52F0F" w:rsidRDefault="00C52F0F" w:rsidP="00C52F0F">
      <w:pPr>
        <w:pStyle w:val="ListParagraph"/>
        <w:numPr>
          <w:ilvl w:val="0"/>
          <w:numId w:val="6"/>
        </w:numPr>
        <w:ind w:right="-9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ount Me Indy – US Census 2020 ongoing this upcoming spring</w:t>
      </w:r>
    </w:p>
    <w:p w:rsidR="00C52F0F" w:rsidRDefault="00C52F0F" w:rsidP="00C52F0F">
      <w:pPr>
        <w:pStyle w:val="ListParagraph"/>
        <w:numPr>
          <w:ilvl w:val="0"/>
          <w:numId w:val="6"/>
        </w:numPr>
        <w:ind w:right="-9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Neighborhood hours 1</w:t>
      </w:r>
      <w:r w:rsidRPr="00C52F0F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s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nd 3</w:t>
      </w:r>
      <w:r w:rsidRPr="00C52F0F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rd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Thursday</w:t>
      </w:r>
      <w:r w:rsidR="006867E7">
        <w:rPr>
          <w:rFonts w:ascii="Arial" w:eastAsia="Times New Roman" w:hAnsi="Arial" w:cs="Arial"/>
          <w:color w:val="000000"/>
          <w:sz w:val="20"/>
          <w:szCs w:val="20"/>
        </w:rPr>
        <w:t xml:space="preserve"> of the month</w:t>
      </w:r>
    </w:p>
    <w:p w:rsidR="006867E7" w:rsidRDefault="006867E7" w:rsidP="006867E7">
      <w:pPr>
        <w:ind w:right="-90"/>
        <w:rPr>
          <w:rFonts w:ascii="Arial" w:eastAsia="Times New Roman" w:hAnsi="Arial" w:cs="Arial"/>
          <w:color w:val="000000"/>
          <w:sz w:val="20"/>
          <w:szCs w:val="20"/>
        </w:rPr>
      </w:pPr>
      <w:r w:rsidRPr="006867E7">
        <w:rPr>
          <w:rFonts w:ascii="Arial" w:eastAsia="Times New Roman" w:hAnsi="Arial" w:cs="Arial"/>
          <w:b/>
          <w:color w:val="000000"/>
          <w:sz w:val="20"/>
          <w:szCs w:val="20"/>
        </w:rPr>
        <w:t>7:20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Pathway to Recovery – Justin Kingen</w:t>
      </w:r>
    </w:p>
    <w:p w:rsidR="006867E7" w:rsidRDefault="006867E7" w:rsidP="006867E7">
      <w:pPr>
        <w:ind w:right="-9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urther update about variance request with information packet. Public hearing by the city is tentatively scheduled for January 9</w:t>
      </w:r>
      <w:r w:rsidRPr="006867E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th</w:t>
      </w:r>
      <w:r>
        <w:rPr>
          <w:rFonts w:ascii="Arial" w:eastAsia="Times New Roman" w:hAnsi="Arial" w:cs="Arial"/>
          <w:color w:val="000000"/>
          <w:sz w:val="20"/>
          <w:szCs w:val="20"/>
        </w:rPr>
        <w:t>, 2020 @ 1PM, Beurt SerVaas Public Assembly Room</w:t>
      </w:r>
    </w:p>
    <w:p w:rsidR="00F00298" w:rsidRDefault="00F00298" w:rsidP="009A31AD">
      <w:pPr>
        <w:ind w:right="-90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6867E7" w:rsidRDefault="009A31AD" w:rsidP="009A31AD">
      <w:pPr>
        <w:ind w:right="-90"/>
        <w:rPr>
          <w:rFonts w:ascii="Arial" w:eastAsia="Times New Roman" w:hAnsi="Arial" w:cs="Arial"/>
          <w:color w:val="000000"/>
          <w:sz w:val="20"/>
          <w:szCs w:val="20"/>
          <w:vertAlign w:val="superscript"/>
        </w:rPr>
      </w:pPr>
      <w:r w:rsidRPr="00666B87">
        <w:rPr>
          <w:rFonts w:ascii="Arial" w:eastAsia="Times New Roman" w:hAnsi="Arial" w:cs="Arial"/>
          <w:b/>
          <w:color w:val="000000"/>
          <w:sz w:val="20"/>
          <w:szCs w:val="20"/>
        </w:rPr>
        <w:t>7</w:t>
      </w:r>
      <w:r w:rsidR="006867E7">
        <w:rPr>
          <w:rFonts w:ascii="Arial" w:eastAsia="Times New Roman" w:hAnsi="Arial" w:cs="Arial"/>
          <w:b/>
          <w:color w:val="000000"/>
          <w:sz w:val="20"/>
          <w:szCs w:val="20"/>
        </w:rPr>
        <w:t>:25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djournment, Please invite a ne</w:t>
      </w:r>
      <w:r w:rsidR="00666B87">
        <w:rPr>
          <w:rFonts w:ascii="Arial" w:eastAsia="Times New Roman" w:hAnsi="Arial" w:cs="Arial"/>
          <w:color w:val="000000"/>
          <w:sz w:val="20"/>
          <w:szCs w:val="20"/>
        </w:rPr>
        <w:t>ighb</w:t>
      </w:r>
      <w:r w:rsidR="006867E7">
        <w:rPr>
          <w:rFonts w:ascii="Arial" w:eastAsia="Times New Roman" w:hAnsi="Arial" w:cs="Arial"/>
          <w:color w:val="000000"/>
          <w:sz w:val="20"/>
          <w:szCs w:val="20"/>
        </w:rPr>
        <w:t>or to our next meeting, January 9</w:t>
      </w:r>
      <w:r w:rsidRPr="009A31AD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th</w:t>
      </w:r>
    </w:p>
    <w:p w:rsidR="006867E7" w:rsidRPr="006867E7" w:rsidRDefault="006867E7" w:rsidP="009A31AD">
      <w:pPr>
        <w:ind w:right="-9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New Board Members met to discuss officers and plan for first </w:t>
      </w:r>
      <w:r w:rsidR="00162F5A">
        <w:rPr>
          <w:rFonts w:ascii="Arial" w:eastAsia="Times New Roman" w:hAnsi="Arial" w:cs="Arial"/>
          <w:color w:val="000000"/>
          <w:sz w:val="20"/>
          <w:szCs w:val="20"/>
        </w:rPr>
        <w:t xml:space="preserve">board 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0"/>
          <w:szCs w:val="20"/>
        </w:rPr>
        <w:t>meeting date</w:t>
      </w:r>
    </w:p>
    <w:sectPr w:rsidR="006867E7" w:rsidRPr="006867E7" w:rsidSect="00693ABE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03D9F"/>
    <w:multiLevelType w:val="hybridMultilevel"/>
    <w:tmpl w:val="D8281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E33BED"/>
    <w:multiLevelType w:val="hybridMultilevel"/>
    <w:tmpl w:val="7642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A7C4D"/>
    <w:multiLevelType w:val="hybridMultilevel"/>
    <w:tmpl w:val="C0368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02E09"/>
    <w:multiLevelType w:val="hybridMultilevel"/>
    <w:tmpl w:val="8EF0F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25860"/>
    <w:multiLevelType w:val="hybridMultilevel"/>
    <w:tmpl w:val="7758E8BE"/>
    <w:lvl w:ilvl="0" w:tplc="5A6C572A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063FDF"/>
    <w:multiLevelType w:val="hybridMultilevel"/>
    <w:tmpl w:val="980CB0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8A"/>
    <w:rsid w:val="000405A3"/>
    <w:rsid w:val="000C1998"/>
    <w:rsid w:val="00132666"/>
    <w:rsid w:val="00162F5A"/>
    <w:rsid w:val="00296BA4"/>
    <w:rsid w:val="002B7E8A"/>
    <w:rsid w:val="00407251"/>
    <w:rsid w:val="00415CD4"/>
    <w:rsid w:val="00477F68"/>
    <w:rsid w:val="004913D0"/>
    <w:rsid w:val="004C16C6"/>
    <w:rsid w:val="004F4F95"/>
    <w:rsid w:val="0052703F"/>
    <w:rsid w:val="0055427F"/>
    <w:rsid w:val="005C7560"/>
    <w:rsid w:val="00637622"/>
    <w:rsid w:val="00666B87"/>
    <w:rsid w:val="006867E7"/>
    <w:rsid w:val="00693ABE"/>
    <w:rsid w:val="006A7A5A"/>
    <w:rsid w:val="006C276B"/>
    <w:rsid w:val="0073389B"/>
    <w:rsid w:val="007428C4"/>
    <w:rsid w:val="00793725"/>
    <w:rsid w:val="007B481D"/>
    <w:rsid w:val="00855E60"/>
    <w:rsid w:val="008D614C"/>
    <w:rsid w:val="008F3D56"/>
    <w:rsid w:val="00950C44"/>
    <w:rsid w:val="009853E9"/>
    <w:rsid w:val="009A31AD"/>
    <w:rsid w:val="00A33CEF"/>
    <w:rsid w:val="00A35E59"/>
    <w:rsid w:val="00A3796D"/>
    <w:rsid w:val="00A569AD"/>
    <w:rsid w:val="00AE21EE"/>
    <w:rsid w:val="00B451F6"/>
    <w:rsid w:val="00BB6B86"/>
    <w:rsid w:val="00BC263A"/>
    <w:rsid w:val="00C15E64"/>
    <w:rsid w:val="00C4266D"/>
    <w:rsid w:val="00C52F0F"/>
    <w:rsid w:val="00CA2C1C"/>
    <w:rsid w:val="00D012C9"/>
    <w:rsid w:val="00D03074"/>
    <w:rsid w:val="00D821AC"/>
    <w:rsid w:val="00E176D0"/>
    <w:rsid w:val="00E21C93"/>
    <w:rsid w:val="00E4037C"/>
    <w:rsid w:val="00F00298"/>
    <w:rsid w:val="00F05C3E"/>
    <w:rsid w:val="00F4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A30881-62FE-48EA-9FC6-D1FCA6FD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A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28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28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ildrensmuseum.org/visit/hours/access-pas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4466-CFD9-4787-A6D6-EB7EA385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esign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lock, Travis J.</dc:creator>
  <cp:keywords/>
  <dc:description/>
  <cp:lastModifiedBy>Tatlock, Travis J.</cp:lastModifiedBy>
  <cp:revision>6</cp:revision>
  <cp:lastPrinted>2019-11-13T20:37:00Z</cp:lastPrinted>
  <dcterms:created xsi:type="dcterms:W3CDTF">2020-01-03T01:58:00Z</dcterms:created>
  <dcterms:modified xsi:type="dcterms:W3CDTF">2020-01-03T03:01:00Z</dcterms:modified>
</cp:coreProperties>
</file>